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04"/>
        <w:gridCol w:w="275"/>
        <w:gridCol w:w="275"/>
        <w:gridCol w:w="275"/>
        <w:gridCol w:w="275"/>
        <w:gridCol w:w="275"/>
        <w:gridCol w:w="275"/>
        <w:gridCol w:w="181"/>
        <w:gridCol w:w="94"/>
        <w:gridCol w:w="275"/>
        <w:gridCol w:w="275"/>
        <w:gridCol w:w="275"/>
        <w:gridCol w:w="73"/>
        <w:gridCol w:w="20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8"/>
        <w:gridCol w:w="97"/>
        <w:gridCol w:w="275"/>
        <w:gridCol w:w="95"/>
        <w:gridCol w:w="14"/>
        <w:gridCol w:w="166"/>
        <w:gridCol w:w="275"/>
        <w:gridCol w:w="275"/>
        <w:gridCol w:w="275"/>
        <w:gridCol w:w="275"/>
        <w:gridCol w:w="275"/>
        <w:gridCol w:w="275"/>
        <w:gridCol w:w="330"/>
      </w:tblGrid>
      <w:tr w:rsidR="00E751BD" w:rsidTr="000636C4">
        <w:trPr>
          <w:cantSplit/>
          <w:trHeight w:val="542"/>
          <w:jc w:val="center"/>
        </w:trPr>
        <w:tc>
          <w:tcPr>
            <w:tcW w:w="7721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5BF7" w:rsidRDefault="00E751BD" w:rsidP="000A5BF7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>
              <w:br w:type="page"/>
            </w:r>
            <w:r w:rsidR="00F26B57">
              <w:rPr>
                <w:rFonts w:hAnsi="ＭＳ 明朝" w:hint="eastAsia"/>
                <w:b/>
                <w:sz w:val="32"/>
              </w:rPr>
              <w:t>2023</w:t>
            </w:r>
            <w:r w:rsidR="000A5BF7" w:rsidRPr="000A5BF7">
              <w:rPr>
                <w:rFonts w:hAnsi="ＭＳ 明朝" w:hint="eastAsia"/>
                <w:b/>
                <w:sz w:val="32"/>
              </w:rPr>
              <w:t>年度商学部・経営管理研究科 経営管理専攻</w:t>
            </w:r>
          </w:p>
          <w:p w:rsidR="000A5BF7" w:rsidRPr="000A5BF7" w:rsidRDefault="00850FBC" w:rsidP="000A5BF7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>
              <w:rPr>
                <w:rFonts w:hAnsi="ＭＳ 明朝" w:hint="eastAsia"/>
                <w:b/>
                <w:sz w:val="32"/>
              </w:rPr>
              <w:t>修士課程</w:t>
            </w:r>
            <w:r w:rsidR="000A5BF7" w:rsidRPr="000A5BF7">
              <w:rPr>
                <w:rFonts w:hAnsi="ＭＳ 明朝" w:hint="eastAsia"/>
                <w:b/>
                <w:sz w:val="32"/>
              </w:rPr>
              <w:t>経営学修士コース 経営分析プログラム</w:t>
            </w:r>
          </w:p>
          <w:p w:rsidR="00E751BD" w:rsidRDefault="000A5BF7" w:rsidP="000A5BF7">
            <w:pPr>
              <w:spacing w:line="360" w:lineRule="exact"/>
              <w:jc w:val="center"/>
              <w:rPr>
                <w:rFonts w:hAnsi="ＭＳ 明朝"/>
                <w:kern w:val="0"/>
                <w:sz w:val="28"/>
              </w:rPr>
            </w:pPr>
            <w:r w:rsidRPr="000A5BF7">
              <w:rPr>
                <w:rFonts w:hAnsi="ＭＳ 明朝" w:hint="eastAsia"/>
                <w:b/>
                <w:sz w:val="32"/>
              </w:rPr>
              <w:t>「学部・修士５年一貫教育プログラム」</w:t>
            </w:r>
            <w:r w:rsidR="00D605F4">
              <w:rPr>
                <w:rFonts w:hAnsi="ＭＳ 明朝" w:hint="eastAsia"/>
                <w:b/>
                <w:sz w:val="32"/>
              </w:rPr>
              <w:t>授業履修願</w:t>
            </w: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1BD" w:rsidRDefault="00E751BD" w:rsidP="00DF618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験番号</w:t>
            </w:r>
          </w:p>
        </w:tc>
        <w:tc>
          <w:tcPr>
            <w:tcW w:w="216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1BD" w:rsidRDefault="00E751BD" w:rsidP="00DF6182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記入しないこと</w:t>
            </w:r>
          </w:p>
        </w:tc>
      </w:tr>
      <w:tr w:rsidR="00E751BD" w:rsidRPr="002E3853" w:rsidTr="000636C4">
        <w:trPr>
          <w:cantSplit/>
          <w:trHeight w:val="400"/>
          <w:jc w:val="center"/>
        </w:trPr>
        <w:tc>
          <w:tcPr>
            <w:tcW w:w="10348" w:type="dxa"/>
            <w:gridSpan w:val="3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51BD" w:rsidRDefault="00E751BD" w:rsidP="00DF6182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0D3AC9" w:rsidRPr="002E3853" w:rsidRDefault="000D3AC9" w:rsidP="000D3AC9">
            <w:pPr>
              <w:ind w:firstLineChars="100" w:firstLine="17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751BD" w:rsidRPr="002E3853" w:rsidTr="000636C4">
        <w:trPr>
          <w:cantSplit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氏    名</w:t>
            </w:r>
          </w:p>
        </w:tc>
        <w:tc>
          <w:tcPr>
            <w:tcW w:w="100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ﾌﾘｶﾞﾅ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3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751BD" w:rsidRPr="00DF54B0" w:rsidRDefault="00E751BD" w:rsidP="000D3AC9">
            <w:pPr>
              <w:rPr>
                <w:rFonts w:hAnsi="ＭＳ 明朝"/>
                <w:sz w:val="16"/>
              </w:rPr>
            </w:pPr>
          </w:p>
        </w:tc>
      </w:tr>
      <w:tr w:rsidR="00E751BD" w:rsidRPr="002E3853" w:rsidTr="000636C4">
        <w:trPr>
          <w:cantSplit/>
          <w:trHeight w:val="260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pacing w:val="36"/>
                <w:kern w:val="0"/>
                <w:sz w:val="20"/>
                <w:fitText w:val="742" w:id="-358377728"/>
              </w:rPr>
              <w:t>自国</w:t>
            </w:r>
            <w:r w:rsidRPr="00DF54B0">
              <w:rPr>
                <w:rFonts w:hAnsi="ＭＳ 明朝" w:hint="eastAsia"/>
                <w:spacing w:val="-1"/>
                <w:kern w:val="0"/>
                <w:sz w:val="20"/>
                <w:fitText w:val="742" w:id="-358377728"/>
              </w:rPr>
              <w:t>語</w:t>
            </w:r>
          </w:p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pacing w:val="200"/>
                <w:kern w:val="0"/>
                <w:sz w:val="20"/>
                <w:fitText w:val="1400" w:id="-358377727"/>
              </w:rPr>
              <w:t>表記</w:t>
            </w:r>
            <w:r w:rsidRPr="00DF54B0">
              <w:rPr>
                <w:rFonts w:hAnsi="ＭＳ 明朝" w:hint="eastAsia"/>
                <w:kern w:val="0"/>
                <w:sz w:val="20"/>
                <w:fitText w:val="1400" w:id="-358377727"/>
              </w:rPr>
              <w:t>記</w:t>
            </w:r>
          </w:p>
        </w:tc>
        <w:tc>
          <w:tcPr>
            <w:tcW w:w="8305" w:type="dxa"/>
            <w:gridSpan w:val="35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51BD" w:rsidRPr="00EA3B28" w:rsidRDefault="00E751BD" w:rsidP="00DF6182">
            <w:pPr>
              <w:rPr>
                <w:rFonts w:hAnsi="ＭＳ 明朝"/>
                <w:szCs w:val="24"/>
              </w:rPr>
            </w:pPr>
          </w:p>
        </w:tc>
      </w:tr>
      <w:tr w:rsidR="00E751BD" w:rsidRPr="002E3853" w:rsidTr="000636C4">
        <w:trPr>
          <w:cantSplit/>
          <w:trHeight w:val="459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:rsidR="00E751BD" w:rsidRPr="00DF54B0" w:rsidRDefault="00E751BD" w:rsidP="00DF6182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305" w:type="dxa"/>
            <w:gridSpan w:val="3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51BD" w:rsidRPr="00DF54B0" w:rsidRDefault="00E751BD" w:rsidP="00DF6182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</w:tr>
      <w:tr w:rsidR="00E751BD" w:rsidRPr="002E3853" w:rsidTr="000636C4">
        <w:trPr>
          <w:cantSplit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51BD" w:rsidRPr="00DF54B0" w:rsidRDefault="00E751BD" w:rsidP="00DF6182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60C92">
              <w:rPr>
                <w:rFonts w:hAnsi="ＭＳ 明朝" w:hint="eastAsia"/>
                <w:kern w:val="0"/>
                <w:sz w:val="20"/>
              </w:rPr>
              <w:t>ローマ字</w:t>
            </w:r>
          </w:p>
          <w:p w:rsidR="00E751BD" w:rsidRPr="00DF54B0" w:rsidRDefault="00E751BD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kern w:val="0"/>
                <w:sz w:val="20"/>
              </w:rPr>
              <w:t xml:space="preserve">表　</w:t>
            </w:r>
            <w:r w:rsidR="00D60C92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Pr="00DF54B0">
              <w:rPr>
                <w:rFonts w:hAnsi="ＭＳ 明朝" w:hint="eastAsia"/>
                <w:kern w:val="0"/>
                <w:sz w:val="20"/>
              </w:rPr>
              <w:t>記</w:t>
            </w:r>
          </w:p>
        </w:tc>
        <w:tc>
          <w:tcPr>
            <w:tcW w:w="8305" w:type="dxa"/>
            <w:gridSpan w:val="3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1BD" w:rsidRPr="00DF54B0" w:rsidRDefault="00E751BD" w:rsidP="00DF6182">
            <w:pPr>
              <w:rPr>
                <w:rFonts w:hAnsi="ＭＳ 明朝"/>
                <w:sz w:val="14"/>
              </w:rPr>
            </w:pPr>
            <w:r w:rsidRPr="00DF54B0">
              <w:rPr>
                <w:rFonts w:hAnsi="ＭＳ 明朝" w:hint="eastAsia"/>
                <w:sz w:val="14"/>
              </w:rPr>
              <w:t xml:space="preserve">Family name，　　　　　　　　         　　First　　　　　　　　　　　　　　  　Middle </w:t>
            </w:r>
          </w:p>
          <w:p w:rsidR="000D3AC9" w:rsidRPr="00DF54B0" w:rsidRDefault="000D3AC9" w:rsidP="00DF6182">
            <w:pPr>
              <w:rPr>
                <w:rFonts w:hAnsi="ＭＳ 明朝"/>
                <w:sz w:val="20"/>
              </w:rPr>
            </w:pPr>
          </w:p>
        </w:tc>
        <w:bookmarkStart w:id="0" w:name="_GoBack"/>
        <w:bookmarkEnd w:id="0"/>
      </w:tr>
      <w:tr w:rsidR="009D5544" w:rsidRPr="002E3853" w:rsidTr="000636C4">
        <w:trPr>
          <w:cantSplit/>
          <w:trHeight w:val="523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学部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wordWrap w:val="0"/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　学部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学籍番号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DF6182">
            <w:pPr>
              <w:jc w:val="center"/>
              <w:rPr>
                <w:rFonts w:hAnsi="ＭＳ 明朝"/>
                <w:b/>
                <w:bCs/>
              </w:rPr>
            </w:pPr>
            <w:r w:rsidRPr="00DF54B0">
              <w:rPr>
                <w:rFonts w:hAnsi="ＭＳ 明朝" w:hint="eastAsia"/>
                <w:b/>
                <w:bCs/>
                <w:lang w:eastAsia="zh-TW"/>
              </w:rPr>
              <w:t>写真貼付欄</w:t>
            </w:r>
          </w:p>
          <w:p w:rsidR="009D5544" w:rsidRPr="00DF54B0" w:rsidRDefault="009D5544" w:rsidP="00DF6182">
            <w:pPr>
              <w:jc w:val="center"/>
              <w:rPr>
                <w:rFonts w:hAnsi="ＭＳ 明朝"/>
                <w:b/>
                <w:bCs/>
              </w:rPr>
            </w:pPr>
          </w:p>
          <w:p w:rsidR="009D5544" w:rsidRPr="00DF54B0" w:rsidRDefault="009D5544" w:rsidP="00DF6182">
            <w:pPr>
              <w:jc w:val="center"/>
              <w:rPr>
                <w:rFonts w:hAnsi="ＭＳ 明朝"/>
                <w:b/>
                <w:bCs/>
              </w:rPr>
            </w:pPr>
          </w:p>
          <w:p w:rsidR="009D5544" w:rsidRPr="00DF54B0" w:rsidRDefault="00494562" w:rsidP="002959C2">
            <w:pPr>
              <w:suppressLineNumbers/>
              <w:adjustRightInd w:val="0"/>
              <w:ind w:left="204" w:hangingChars="150" w:hanging="204"/>
              <w:textAlignment w:val="baseline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１．</w:t>
            </w:r>
            <w:r w:rsidR="009D5544" w:rsidRPr="00DF54B0">
              <w:rPr>
                <w:rFonts w:hAnsi="ＭＳ 明朝" w:hint="eastAsia"/>
                <w:sz w:val="16"/>
              </w:rPr>
              <w:t>最近3ヶ月以内に撮影した、正面向、上半身、脱帽の写真を枠内に正しく貼ること。</w:t>
            </w:r>
          </w:p>
          <w:p w:rsidR="009D5544" w:rsidRPr="00DF54B0" w:rsidRDefault="009D5544" w:rsidP="002959C2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２．写真の裏面に志望コース・学籍番号・氏名を記入すること。</w:t>
            </w:r>
          </w:p>
          <w:p w:rsidR="009D5544" w:rsidRPr="00DF54B0" w:rsidRDefault="009D5544" w:rsidP="002959C2">
            <w:pPr>
              <w:suppressLineNumbers/>
              <w:ind w:left="204" w:hangingChars="150" w:hanging="204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>３</w:t>
            </w:r>
            <w:r w:rsidR="00494562">
              <w:rPr>
                <w:rFonts w:hAnsi="ＭＳ 明朝" w:hint="eastAsia"/>
                <w:sz w:val="16"/>
              </w:rPr>
              <w:t>．</w:t>
            </w:r>
            <w:r w:rsidRPr="00DF54B0">
              <w:rPr>
                <w:rFonts w:hAnsi="ＭＳ 明朝" w:hint="eastAsia"/>
                <w:sz w:val="16"/>
              </w:rPr>
              <w:t>貼付する写真のサイズは縦5cm×横4cm以上で枠内に収まる大きさとする。</w:t>
            </w:r>
          </w:p>
          <w:p w:rsidR="009D5544" w:rsidRPr="00DF54B0" w:rsidRDefault="009D5544" w:rsidP="00DF6182">
            <w:pPr>
              <w:suppressLineNumbers/>
              <w:ind w:left="160"/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ゼミ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wordWrap w:val="0"/>
              <w:jc w:val="righ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 xml:space="preserve">ゼミ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9D5544">
            <w:pPr>
              <w:ind w:firstLineChars="300" w:firstLine="528"/>
              <w:jc w:val="lef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□男　　　□女</w:t>
            </w: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生年月日</w:t>
            </w:r>
          </w:p>
          <w:p w:rsidR="00523B9B" w:rsidRPr="00DF54B0" w:rsidRDefault="00523B9B" w:rsidP="00CE2BE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西暦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523B9B">
            <w:pPr>
              <w:ind w:firstLineChars="200" w:firstLine="352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 年　　　月　　　日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widowControl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年　齢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1E64E8" w:rsidP="009D5544">
            <w:pPr>
              <w:wordWrap w:val="0"/>
              <w:ind w:firstLineChars="100" w:firstLine="176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  <w:r w:rsidR="009D5544" w:rsidRPr="00DF54B0">
              <w:rPr>
                <w:rFonts w:hAnsi="ＭＳ 明朝" w:hint="eastAsia"/>
                <w:sz w:val="20"/>
              </w:rPr>
              <w:t xml:space="preserve">　　</w:t>
            </w: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ED7479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現 住 所</w:t>
            </w:r>
          </w:p>
        </w:tc>
        <w:tc>
          <w:tcPr>
            <w:tcW w:w="66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4" w:rsidRPr="00AE2DB4" w:rsidRDefault="009D5544" w:rsidP="009D5544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  <w:r w:rsidRPr="00AE2DB4">
              <w:rPr>
                <w:rFonts w:hAnsi="ＭＳ 明朝" w:hint="eastAsia"/>
                <w:sz w:val="20"/>
              </w:rPr>
              <w:t>〒</w:t>
            </w:r>
          </w:p>
          <w:p w:rsidR="009D5544" w:rsidRPr="00DF54B0" w:rsidRDefault="009D5544" w:rsidP="009D5544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  <w:p w:rsidR="009D5544" w:rsidRPr="00DF54B0" w:rsidRDefault="009D5544" w:rsidP="009D5544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67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自宅電話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携帯電話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DF6182">
            <w:pPr>
              <w:rPr>
                <w:rFonts w:hAnsi="ＭＳ 明朝"/>
                <w:sz w:val="20"/>
              </w:rPr>
            </w:pPr>
          </w:p>
        </w:tc>
      </w:tr>
      <w:tr w:rsidR="009D5544" w:rsidRPr="002E3853" w:rsidTr="000636C4">
        <w:trPr>
          <w:cantSplit/>
          <w:trHeight w:val="561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:rsidR="009D5544" w:rsidRPr="00184728" w:rsidRDefault="009D5544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本籍・国籍</w:t>
            </w: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  <w:vAlign w:val="center"/>
          </w:tcPr>
          <w:p w:rsidR="009D5544" w:rsidRDefault="009D5544" w:rsidP="009D5544">
            <w:pPr>
              <w:spacing w:line="140" w:lineRule="exact"/>
              <w:ind w:firstLineChars="100" w:firstLine="84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pacing w:val="-6"/>
                <w:sz w:val="12"/>
              </w:rPr>
              <w:t>(日本人は都道府県を、</w:t>
            </w:r>
            <w:r w:rsidR="001E64E8">
              <w:rPr>
                <w:rFonts w:hAnsi="ＭＳ 明朝" w:hint="eastAsia"/>
                <w:spacing w:val="-6"/>
                <w:sz w:val="12"/>
              </w:rPr>
              <w:t>外国人</w:t>
            </w:r>
            <w:r w:rsidRPr="00DF54B0">
              <w:rPr>
                <w:rFonts w:hAnsi="ＭＳ 明朝" w:hint="eastAsia"/>
                <w:spacing w:val="-6"/>
                <w:sz w:val="12"/>
              </w:rPr>
              <w:t>は国名を記入)</w:t>
            </w:r>
            <w:r w:rsidRPr="00DF54B0">
              <w:rPr>
                <w:rFonts w:hAnsi="ＭＳ 明朝" w:hint="eastAsia"/>
                <w:sz w:val="12"/>
                <w:szCs w:val="12"/>
              </w:rPr>
              <w:t xml:space="preserve"> </w:t>
            </w:r>
          </w:p>
          <w:p w:rsidR="009D5544" w:rsidRPr="00DF54B0" w:rsidRDefault="009D5544" w:rsidP="00CE2BE0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:rsidR="009D5544" w:rsidRPr="00184728" w:rsidRDefault="009D5544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留学生区分</w:t>
            </w:r>
          </w:p>
        </w:tc>
        <w:tc>
          <w:tcPr>
            <w:tcW w:w="5482" w:type="dxa"/>
            <w:gridSpan w:val="23"/>
            <w:tcBorders>
              <w:right w:val="single" w:sz="12" w:space="0" w:color="auto"/>
            </w:tcBorders>
            <w:vAlign w:val="center"/>
          </w:tcPr>
          <w:p w:rsidR="009D5544" w:rsidRPr="00DF54B0" w:rsidRDefault="009D5544" w:rsidP="009D5544">
            <w:pPr>
              <w:spacing w:line="140" w:lineRule="atLeast"/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  <w:r w:rsidR="00FC0DD6"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="00FC0DD6" w:rsidRPr="00FC0DD6">
              <w:rPr>
                <w:rFonts w:hAnsi="ＭＳ 明朝" w:hint="eastAsia"/>
                <w:sz w:val="12"/>
                <w:szCs w:val="12"/>
              </w:rPr>
              <w:t xml:space="preserve"> </w:t>
            </w:r>
            <w:r w:rsidR="00FC0DD6">
              <w:rPr>
                <w:rFonts w:hAnsi="ＭＳ 明朝" w:hint="eastAsia"/>
                <w:sz w:val="12"/>
                <w:szCs w:val="12"/>
              </w:rPr>
              <w:t xml:space="preserve">　　　　　　　　　　　　　　</w:t>
            </w:r>
            <w:r w:rsidR="00FC0DD6" w:rsidRPr="00FC0DD6">
              <w:rPr>
                <w:rFonts w:hAnsi="ＭＳ 明朝" w:hint="eastAsia"/>
                <w:sz w:val="12"/>
                <w:szCs w:val="12"/>
              </w:rPr>
              <w:t>受給奨学金等</w:t>
            </w:r>
          </w:p>
          <w:p w:rsidR="009D5544" w:rsidRPr="00DF54B0" w:rsidRDefault="009D5544" w:rsidP="00A759CE">
            <w:pPr>
              <w:spacing w:line="360" w:lineRule="auto"/>
              <w:ind w:firstLineChars="400" w:firstLine="704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□国費　　□私費（</w:t>
            </w:r>
            <w:r w:rsidR="00FC0DD6" w:rsidRPr="009E6A06">
              <w:rPr>
                <w:rFonts w:hAnsi="ＭＳ 明朝" w:hint="eastAsia"/>
                <w:sz w:val="20"/>
                <w:lang w:eastAsia="zh-CN"/>
              </w:rPr>
              <w:t xml:space="preserve">　　</w:t>
            </w:r>
            <w:r w:rsidRPr="009E6A06">
              <w:rPr>
                <w:rFonts w:hAnsi="ＭＳ 明朝" w:hint="eastAsia"/>
                <w:sz w:val="20"/>
                <w:lang w:eastAsia="zh-CN"/>
              </w:rPr>
              <w:t xml:space="preserve">　　　　　　　　　　</w:t>
            </w:r>
            <w:r w:rsidRPr="00DF54B0">
              <w:rPr>
                <w:rFonts w:hAnsi="ＭＳ 明朝" w:hint="eastAsia"/>
                <w:sz w:val="20"/>
                <w:lang w:eastAsia="zh-CN"/>
              </w:rPr>
              <w:t>）</w:t>
            </w:r>
          </w:p>
        </w:tc>
      </w:tr>
      <w:tr w:rsidR="009D5544" w:rsidRPr="002E3853" w:rsidTr="000636C4">
        <w:trPr>
          <w:cantSplit/>
          <w:trHeight w:val="557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:rsidR="009D5544" w:rsidRPr="00DF54B0" w:rsidRDefault="009D5544" w:rsidP="00CE2BE0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z w:val="20"/>
              </w:rPr>
              <w:t>在留資格</w:t>
            </w:r>
          </w:p>
        </w:tc>
        <w:tc>
          <w:tcPr>
            <w:tcW w:w="9309" w:type="dxa"/>
            <w:gridSpan w:val="36"/>
            <w:tcBorders>
              <w:right w:val="single" w:sz="12" w:space="0" w:color="auto"/>
            </w:tcBorders>
            <w:vAlign w:val="center"/>
          </w:tcPr>
          <w:p w:rsidR="009D5544" w:rsidRPr="00DF54B0" w:rsidRDefault="009D5544" w:rsidP="009D5544">
            <w:pPr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</w:p>
          <w:p w:rsidR="009D5544" w:rsidRPr="00DF54B0" w:rsidRDefault="009D5544" w:rsidP="00CE2BE0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□留学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F54B0">
              <w:rPr>
                <w:rFonts w:hAnsi="ＭＳ 明朝" w:hint="eastAsia"/>
                <w:sz w:val="20"/>
              </w:rPr>
              <w:t xml:space="preserve">　□その他（</w:t>
            </w:r>
            <w:r w:rsidRPr="00DF54B0">
              <w:rPr>
                <w:rFonts w:hAnsi="ＭＳ 明朝" w:hint="eastAsia"/>
                <w:sz w:val="20"/>
                <w:vertAlign w:val="superscript"/>
              </w:rPr>
              <w:t xml:space="preserve">具体的に　</w:t>
            </w:r>
            <w:r w:rsidRPr="00570F22">
              <w:rPr>
                <w:rFonts w:hAnsi="ＭＳ 明朝" w:hint="eastAsia"/>
                <w:sz w:val="20"/>
              </w:rPr>
              <w:t xml:space="preserve">　　　　　　　　　　　　　　　　</w:t>
            </w:r>
            <w:r w:rsidRPr="00DF54B0">
              <w:rPr>
                <w:rFonts w:hAnsi="ＭＳ 明朝" w:hint="eastAsia"/>
                <w:sz w:val="20"/>
              </w:rPr>
              <w:t>）</w:t>
            </w:r>
          </w:p>
        </w:tc>
      </w:tr>
      <w:tr w:rsidR="009D5544" w:rsidRPr="002E3853" w:rsidTr="000636C4">
        <w:trPr>
          <w:cantSplit/>
          <w:trHeight w:val="494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:rsidR="009D5544" w:rsidRPr="00AE2DB4" w:rsidRDefault="009D5544" w:rsidP="00CE2BE0">
            <w:pPr>
              <w:jc w:val="left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Ａ</w:t>
            </w:r>
            <w:r w:rsidR="00B028CF">
              <w:rPr>
                <w:rFonts w:hAnsi="ＭＳ 明朝" w:hint="eastAsia"/>
                <w:spacing w:val="-10"/>
                <w:sz w:val="20"/>
              </w:rPr>
              <w:t>＋及びＡ</w:t>
            </w:r>
            <w:r w:rsidRPr="00184728">
              <w:rPr>
                <w:rFonts w:hAnsi="ＭＳ 明朝" w:hint="eastAsia"/>
                <w:spacing w:val="-10"/>
                <w:sz w:val="20"/>
              </w:rPr>
              <w:t>の</w:t>
            </w:r>
            <w:r w:rsidR="00B028CF">
              <w:rPr>
                <w:rFonts w:hAnsi="ＭＳ 明朝" w:hint="eastAsia"/>
                <w:spacing w:val="-10"/>
                <w:sz w:val="20"/>
              </w:rPr>
              <w:t>合計</w:t>
            </w:r>
            <w:r w:rsidRPr="00184728">
              <w:rPr>
                <w:rFonts w:hAnsi="ＭＳ 明朝" w:hint="eastAsia"/>
                <w:spacing w:val="-10"/>
                <w:sz w:val="20"/>
              </w:rPr>
              <w:t>単位数</w:t>
            </w:r>
          </w:p>
        </w:tc>
        <w:tc>
          <w:tcPr>
            <w:tcW w:w="283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３年生夏学期までの</w:t>
            </w:r>
          </w:p>
          <w:p w:rsidR="009D5544" w:rsidRPr="00DF54B0" w:rsidRDefault="009D5544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商学部科目のうち</w:t>
            </w:r>
            <w:r w:rsidR="00557086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:rsidR="009D5544" w:rsidRPr="00DF54B0" w:rsidRDefault="009D5544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「Ａ</w:t>
            </w:r>
            <w:r w:rsidR="00557086">
              <w:rPr>
                <w:rFonts w:ascii="ＭＳ 明朝" w:eastAsia="ＭＳ 明朝" w:hAnsi="ＭＳ 明朝" w:hint="eastAsia"/>
                <w:sz w:val="18"/>
                <w:szCs w:val="18"/>
              </w:rPr>
              <w:t>＋</w:t>
            </w: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557086">
              <w:rPr>
                <w:rFonts w:ascii="ＭＳ 明朝" w:eastAsia="ＭＳ 明朝" w:hAnsi="ＭＳ 明朝" w:hint="eastAsia"/>
                <w:sz w:val="18"/>
                <w:szCs w:val="18"/>
              </w:rPr>
              <w:t>及び「Ａ」</w:t>
            </w: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を修得したもの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:rsidR="009D5544" w:rsidRPr="00184728" w:rsidRDefault="000B0343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１</w:t>
            </w:r>
            <w:r w:rsidR="009D5544" w:rsidRPr="00184728">
              <w:rPr>
                <w:rFonts w:hAnsi="ＭＳ 明朝" w:hint="eastAsia"/>
                <w:spacing w:val="-10"/>
                <w:sz w:val="20"/>
              </w:rPr>
              <w:t>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:rsidR="009D5544" w:rsidRPr="00DF54B0" w:rsidRDefault="009D5544" w:rsidP="00CE2BE0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544" w:rsidRPr="00DF54B0" w:rsidRDefault="009D5544" w:rsidP="0077247C">
            <w:pPr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合計　　　　　　　　単位</w:t>
            </w:r>
          </w:p>
        </w:tc>
      </w:tr>
      <w:tr w:rsidR="000B0343" w:rsidRPr="002E3853" w:rsidTr="000636C4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0B0343" w:rsidRPr="00184728" w:rsidRDefault="000B0343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0B0343" w:rsidRPr="00DF54B0" w:rsidRDefault="000B0343" w:rsidP="00CE2BE0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:rsidR="000B0343" w:rsidRPr="00184728" w:rsidRDefault="000B0343" w:rsidP="00CE2BE0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２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:rsidR="000B0343" w:rsidRPr="00DF54B0" w:rsidRDefault="000B0343" w:rsidP="00CE2BE0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43" w:rsidRPr="00DF54B0" w:rsidRDefault="000B0343" w:rsidP="0077247C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0B0343" w:rsidRPr="002E3853" w:rsidTr="000636C4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:rsidR="000B0343" w:rsidRPr="00DF54B0" w:rsidRDefault="000B0343" w:rsidP="00DF618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0B0343" w:rsidRPr="00DF54B0" w:rsidRDefault="000B0343" w:rsidP="003B5320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:rsidR="000B0343" w:rsidRPr="00AE2DB4" w:rsidRDefault="000B0343" w:rsidP="00AE2DB4">
            <w:pPr>
              <w:jc w:val="center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４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:rsidR="000B0343" w:rsidRPr="00DF54B0" w:rsidRDefault="000B0343" w:rsidP="000D3AC9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43" w:rsidRPr="00DF54B0" w:rsidRDefault="000B0343" w:rsidP="0077247C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0B0343" w:rsidRPr="002E3853" w:rsidTr="000636C4">
        <w:trPr>
          <w:cantSplit/>
          <w:trHeight w:val="833"/>
          <w:jc w:val="center"/>
        </w:trPr>
        <w:tc>
          <w:tcPr>
            <w:tcW w:w="1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343" w:rsidRPr="00DF54B0" w:rsidRDefault="000B0343" w:rsidP="00DF6182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備　　考</w:t>
            </w:r>
          </w:p>
        </w:tc>
        <w:tc>
          <w:tcPr>
            <w:tcW w:w="9309" w:type="dxa"/>
            <w:gridSpan w:val="36"/>
            <w:tcBorders>
              <w:bottom w:val="single" w:sz="12" w:space="0" w:color="auto"/>
              <w:right w:val="single" w:sz="12" w:space="0" w:color="auto"/>
            </w:tcBorders>
          </w:tcPr>
          <w:p w:rsidR="000B0343" w:rsidRPr="00570F22" w:rsidRDefault="000B0343" w:rsidP="00A41410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 xml:space="preserve">※記入しないこと　</w:t>
            </w:r>
          </w:p>
          <w:p w:rsidR="000B0343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570F22" w:rsidRDefault="000B0343" w:rsidP="00570F22">
            <w:pPr>
              <w:spacing w:line="360" w:lineRule="auto"/>
              <w:rPr>
                <w:rFonts w:hAnsi="ＭＳ 明朝"/>
                <w:sz w:val="20"/>
              </w:rPr>
            </w:pPr>
          </w:p>
          <w:p w:rsidR="000B0343" w:rsidRPr="00DF54B0" w:rsidRDefault="000B0343" w:rsidP="00A41410">
            <w:pPr>
              <w:rPr>
                <w:rFonts w:hAnsi="ＭＳ 明朝"/>
                <w:sz w:val="20"/>
              </w:rPr>
            </w:pPr>
          </w:p>
        </w:tc>
      </w:tr>
      <w:tr w:rsidR="008F1F8A" w:rsidTr="000636C4">
        <w:tblPrEx>
          <w:jc w:val="left"/>
        </w:tblPrEx>
        <w:trPr>
          <w:cantSplit/>
          <w:trHeight w:val="530"/>
        </w:trPr>
        <w:tc>
          <w:tcPr>
            <w:tcW w:w="8202" w:type="dxa"/>
            <w:gridSpan w:val="2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562" w:rsidRDefault="008F1F8A" w:rsidP="000A5BF7">
            <w:pPr>
              <w:spacing w:line="40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F26B57">
              <w:rPr>
                <w:rFonts w:hint="eastAsia"/>
                <w:sz w:val="28"/>
              </w:rPr>
              <w:t>2023</w:t>
            </w:r>
            <w:r w:rsidR="000A5BF7" w:rsidRPr="000A5BF7">
              <w:rPr>
                <w:rFonts w:hint="eastAsia"/>
                <w:sz w:val="28"/>
              </w:rPr>
              <w:t xml:space="preserve">年度商学部・経営管理研究科 経営管理専攻 </w:t>
            </w:r>
          </w:p>
          <w:p w:rsidR="00494562" w:rsidRDefault="00494562" w:rsidP="00494562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士課程</w:t>
            </w:r>
            <w:r w:rsidR="000A5BF7" w:rsidRPr="000A5BF7">
              <w:rPr>
                <w:rFonts w:hint="eastAsia"/>
                <w:sz w:val="28"/>
              </w:rPr>
              <w:t>経営学修士コース</w:t>
            </w:r>
            <w:r>
              <w:rPr>
                <w:rFonts w:hint="eastAsia"/>
                <w:sz w:val="28"/>
              </w:rPr>
              <w:t xml:space="preserve">　</w:t>
            </w:r>
            <w:r w:rsidR="000A5BF7" w:rsidRPr="000A5BF7">
              <w:rPr>
                <w:rFonts w:hint="eastAsia"/>
                <w:sz w:val="28"/>
              </w:rPr>
              <w:t>経営分析プログラム</w:t>
            </w:r>
          </w:p>
          <w:p w:rsidR="000A5BF7" w:rsidRDefault="000A5BF7" w:rsidP="00A759CE">
            <w:pPr>
              <w:spacing w:line="400" w:lineRule="exact"/>
              <w:jc w:val="center"/>
              <w:rPr>
                <w:sz w:val="28"/>
              </w:rPr>
            </w:pPr>
            <w:r w:rsidRPr="000A5BF7">
              <w:rPr>
                <w:rFonts w:hint="eastAsia"/>
                <w:sz w:val="28"/>
              </w:rPr>
              <w:t>「学部・修士５年一貫教育プログラム」</w:t>
            </w:r>
          </w:p>
          <w:p w:rsidR="008F1F8A" w:rsidRDefault="00A8408D" w:rsidP="000A5BF7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導教員</w:t>
            </w:r>
            <w:r w:rsidR="008F1F8A">
              <w:rPr>
                <w:rFonts w:hint="eastAsia"/>
                <w:sz w:val="28"/>
              </w:rPr>
              <w:t>等の推薦書</w:t>
            </w:r>
          </w:p>
        </w:tc>
        <w:tc>
          <w:tcPr>
            <w:tcW w:w="2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8A" w:rsidRDefault="008F1F8A">
            <w:pPr>
              <w:spacing w:line="40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受　験　番　号</w:t>
            </w: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8202" w:type="dxa"/>
            <w:gridSpan w:val="2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F1F8A" w:rsidRDefault="008F1F8A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2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8A" w:rsidRDefault="008F1F8A">
            <w:pPr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記入しないこと</w:t>
            </w: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  <w:p w:rsidR="008F1F8A" w:rsidRDefault="008F1F8A">
            <w:pPr>
              <w:rPr>
                <w:sz w:val="16"/>
              </w:rPr>
            </w:pP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8A" w:rsidRDefault="008F1F8A">
            <w:pPr>
              <w:spacing w:line="360" w:lineRule="auto"/>
              <w:jc w:val="left"/>
              <w:rPr>
                <w:u w:val="single"/>
              </w:rPr>
            </w:pPr>
          </w:p>
          <w:p w:rsidR="008F1F8A" w:rsidRDefault="008F1F8A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志願者氏名：</w:t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spacing w:line="360" w:lineRule="auto"/>
              <w:jc w:val="left"/>
            </w:pPr>
          </w:p>
          <w:p w:rsidR="008F1F8A" w:rsidRDefault="008F1F8A">
            <w:pPr>
              <w:jc w:val="left"/>
            </w:pP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8A" w:rsidRDefault="00523B9B">
            <w:r>
              <w:rPr>
                <w:rFonts w:hint="eastAsia"/>
              </w:rPr>
              <w:t xml:space="preserve">（西暦）　</w:t>
            </w:r>
            <w:r w:rsidR="008F1F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F1F8A">
              <w:rPr>
                <w:rFonts w:hint="eastAsia"/>
              </w:rPr>
              <w:t xml:space="preserve">　年　　月　　日</w:t>
            </w: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8A" w:rsidRDefault="008F1F8A">
            <w:pPr>
              <w:spacing w:line="240" w:lineRule="atLeast"/>
              <w:jc w:val="left"/>
            </w:pPr>
            <w:r>
              <w:rPr>
                <w:rFonts w:hint="eastAsia"/>
              </w:rPr>
              <w:t>推薦者　　職　名</w:t>
            </w:r>
          </w:p>
        </w:tc>
      </w:tr>
      <w:tr w:rsidR="008F1F8A" w:rsidTr="000636C4">
        <w:tblPrEx>
          <w:jc w:val="left"/>
        </w:tblPrEx>
        <w:trPr>
          <w:cantSplit/>
          <w:trHeight w:val="81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8A" w:rsidRDefault="008F1F8A">
            <w:pPr>
              <w:spacing w:line="360" w:lineRule="auto"/>
              <w:ind w:firstLineChars="500" w:firstLine="108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8F1F8A" w:rsidRPr="00613EEE" w:rsidRDefault="008F1F8A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ascii="ＭＳ Ｐ明朝" w:eastAsia="ＭＳ Ｐ明朝" w:hAnsi="ＭＳ Ｐ明朝"/>
        </w:rPr>
      </w:pPr>
      <w:r w:rsidRPr="00613EEE">
        <w:rPr>
          <w:rFonts w:ascii="ＭＳ Ｐ明朝" w:eastAsia="ＭＳ Ｐ明朝" w:hAnsi="ＭＳ Ｐ明朝" w:hint="eastAsia"/>
        </w:rPr>
        <w:t>※厳封の上</w:t>
      </w:r>
      <w:r w:rsidR="00613EEE">
        <w:rPr>
          <w:rFonts w:ascii="ＭＳ Ｐ明朝" w:eastAsia="ＭＳ Ｐ明朝" w:hAnsi="ＭＳ Ｐ明朝" w:hint="eastAsia"/>
        </w:rPr>
        <w:t>，</w:t>
      </w:r>
      <w:r w:rsidRPr="00613EEE">
        <w:rPr>
          <w:rFonts w:ascii="ＭＳ Ｐ明朝" w:eastAsia="ＭＳ Ｐ明朝" w:hAnsi="ＭＳ Ｐ明朝" w:hint="eastAsia"/>
        </w:rPr>
        <w:t>志願者にお渡し下さい。</w:t>
      </w:r>
    </w:p>
    <w:p w:rsidR="000A5BF7" w:rsidRDefault="00F26B57" w:rsidP="000A5BF7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2023</w:t>
      </w:r>
      <w:r w:rsidR="000A5BF7" w:rsidRPr="000A5BF7">
        <w:rPr>
          <w:rFonts w:hint="eastAsia"/>
          <w:sz w:val="28"/>
        </w:rPr>
        <w:t xml:space="preserve">年度商学部・経営管理研究科 経営管理専攻 </w:t>
      </w:r>
      <w:r w:rsidR="00494562">
        <w:rPr>
          <w:rFonts w:hint="eastAsia"/>
          <w:sz w:val="28"/>
        </w:rPr>
        <w:t>修士課程</w:t>
      </w:r>
      <w:r w:rsidR="000A5BF7" w:rsidRPr="000A5BF7">
        <w:rPr>
          <w:rFonts w:hint="eastAsia"/>
          <w:sz w:val="28"/>
        </w:rPr>
        <w:t>経営学修士コース</w:t>
      </w:r>
    </w:p>
    <w:p w:rsidR="000A5BF7" w:rsidRDefault="000A5BF7" w:rsidP="000A5BF7">
      <w:pPr>
        <w:jc w:val="center"/>
        <w:rPr>
          <w:sz w:val="28"/>
        </w:rPr>
      </w:pPr>
      <w:r w:rsidRPr="000A5BF7">
        <w:rPr>
          <w:rFonts w:hint="eastAsia"/>
          <w:sz w:val="28"/>
        </w:rPr>
        <w:t xml:space="preserve"> 経営分析プログラム「学部・修士５年一貫教育プログラム」</w:t>
      </w:r>
    </w:p>
    <w:p w:rsidR="00613EEE" w:rsidRPr="000A5BF7" w:rsidRDefault="00613EEE" w:rsidP="000A5BF7">
      <w:pPr>
        <w:jc w:val="center"/>
        <w:rPr>
          <w:rFonts w:eastAsia="SimSun" w:hAnsi="ＭＳ 明朝"/>
          <w:sz w:val="32"/>
          <w:szCs w:val="40"/>
          <w:lang w:eastAsia="zh-CN"/>
        </w:rPr>
      </w:pPr>
      <w:r>
        <w:rPr>
          <w:rFonts w:hAnsi="ＭＳ 明朝" w:hint="eastAsia"/>
          <w:sz w:val="32"/>
          <w:szCs w:val="40"/>
          <w:lang w:eastAsia="zh-CN"/>
        </w:rPr>
        <w:t>将　　来　　計　　画　　書</w:t>
      </w:r>
    </w:p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5895"/>
        <w:gridCol w:w="2205"/>
      </w:tblGrid>
      <w:tr w:rsidR="00613EEE" w:rsidTr="00613EEE">
        <w:trPr>
          <w:cantSplit/>
          <w:trHeight w:val="418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jc w:val="center"/>
              <w:rPr>
                <w:rFonts w:hAnsi="ＭＳ 明朝" w:cs="Arial Unicode MS"/>
              </w:rPr>
            </w:pPr>
            <w:r>
              <w:rPr>
                <w:rFonts w:hAnsi="ＭＳ 明朝" w:hint="eastAsia"/>
              </w:rPr>
              <w:t>志</w:t>
            </w:r>
            <w:r>
              <w:rPr>
                <w:rFonts w:hAnsi="ＭＳ 明朝"/>
              </w:rPr>
              <w:t xml:space="preserve"> 願 者 </w:t>
            </w:r>
            <w:r>
              <w:rPr>
                <w:rFonts w:hAnsi="ＭＳ 明朝" w:hint="eastAsia"/>
              </w:rPr>
              <w:t>氏</w:t>
            </w:r>
            <w:r>
              <w:rPr>
                <w:rFonts w:hAnsi="ＭＳ 明朝"/>
              </w:rPr>
              <w:t xml:space="preserve"> 名</w:t>
            </w:r>
          </w:p>
        </w:tc>
        <w:tc>
          <w:tcPr>
            <w:tcW w:w="5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spacing w:line="360" w:lineRule="auto"/>
              <w:jc w:val="center"/>
              <w:rPr>
                <w:rFonts w:hAnsi="ＭＳ 明朝" w:cs="Arial Unicode MS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jc w:val="center"/>
              <w:rPr>
                <w:rFonts w:hAnsi="ＭＳ 明朝" w:cs="Arial Unicode MS"/>
              </w:rPr>
            </w:pPr>
            <w:r>
              <w:rPr>
                <w:rFonts w:hAnsi="ＭＳ 明朝" w:hint="eastAsia"/>
              </w:rPr>
              <w:t>受　験　番　号</w:t>
            </w:r>
          </w:p>
        </w:tc>
      </w:tr>
      <w:tr w:rsidR="00613EEE" w:rsidTr="00613EEE">
        <w:trPr>
          <w:cantSplit/>
          <w:trHeight w:val="489"/>
          <w:jc w:val="center"/>
        </w:trPr>
        <w:tc>
          <w:tcPr>
            <w:tcW w:w="18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</w:rPr>
            </w:pPr>
          </w:p>
        </w:tc>
        <w:tc>
          <w:tcPr>
            <w:tcW w:w="58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  <w:szCs w:val="22"/>
              </w:rPr>
            </w:pP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記入しないこと</w:t>
            </w:r>
          </w:p>
        </w:tc>
      </w:tr>
      <w:tr w:rsidR="00613EEE" w:rsidTr="00613EEE">
        <w:trPr>
          <w:cantSplit/>
          <w:trHeight w:val="1025"/>
          <w:jc w:val="center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jc w:val="center"/>
              <w:rPr>
                <w:rFonts w:hAnsi="ＭＳ 明朝" w:cs="Arial Unicode MS"/>
              </w:rPr>
            </w:pPr>
            <w:r>
              <w:rPr>
                <w:rFonts w:hAnsi="ＭＳ 明朝" w:hint="eastAsia"/>
              </w:rPr>
              <w:t>学　習　題　目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EEE" w:rsidRDefault="00613EEE" w:rsidP="00613EEE">
            <w:pPr>
              <w:spacing w:line="360" w:lineRule="auto"/>
              <w:rPr>
                <w:rFonts w:hAnsi="ＭＳ 明朝" w:cs="Arial Unicode MS"/>
                <w:szCs w:val="16"/>
              </w:rPr>
            </w:pPr>
          </w:p>
        </w:tc>
      </w:tr>
    </w:tbl>
    <w:p w:rsidR="00613EEE" w:rsidRDefault="00613EEE" w:rsidP="00613EEE">
      <w:pPr>
        <w:spacing w:line="360" w:lineRule="auto"/>
        <w:jc w:val="left"/>
        <w:rPr>
          <w:rFonts w:ascii="ＭＳ ゴシック" w:eastAsia="ＭＳ ゴシック" w:hAnsi="ＭＳ ゴシック" w:cs="Arial Unicode MS"/>
          <w:szCs w:val="18"/>
        </w:rPr>
      </w:pPr>
    </w:p>
    <w:p w:rsidR="00613EEE" w:rsidRDefault="00613EEE" w:rsidP="00613EEE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 Unicode MS"/>
          <w:szCs w:val="18"/>
        </w:rPr>
      </w:pPr>
      <w:r>
        <w:rPr>
          <w:rFonts w:ascii="ＭＳ ゴシック" w:eastAsia="ＭＳ ゴシック" w:hAnsi="ＭＳ ゴシック" w:cs="Arial Unicode MS" w:hint="eastAsia"/>
          <w:szCs w:val="18"/>
        </w:rPr>
        <w:t>・</w:t>
      </w:r>
      <w:r>
        <w:rPr>
          <w:rFonts w:eastAsia="ＭＳ ゴシック" w:hint="eastAsia"/>
        </w:rPr>
        <w:t>この様式を表紙に用い，</w:t>
      </w:r>
      <w:r>
        <w:rPr>
          <w:rFonts w:ascii="ＭＳ ゴシック" w:eastAsia="ＭＳ ゴシック" w:hAnsi="ＭＳ ゴシック" w:cs="Arial Unicode MS" w:hint="eastAsia"/>
          <w:szCs w:val="18"/>
        </w:rPr>
        <w:t>下記項目について，合計</w:t>
      </w:r>
      <w:r w:rsidR="00494562">
        <w:rPr>
          <w:rFonts w:ascii="ＭＳ ゴシック" w:eastAsia="ＭＳ ゴシック" w:hAnsi="ＭＳ ゴシック" w:cs="Arial Unicode MS" w:hint="eastAsia"/>
          <w:szCs w:val="18"/>
        </w:rPr>
        <w:t>2,000</w:t>
      </w:r>
      <w:r>
        <w:rPr>
          <w:rFonts w:ascii="ＭＳ ゴシック" w:eastAsia="ＭＳ ゴシック" w:hAnsi="ＭＳ ゴシック" w:cs="Arial Unicode MS" w:hint="eastAsia"/>
          <w:szCs w:val="18"/>
        </w:rPr>
        <w:t>字程度で３部作成すること。</w:t>
      </w:r>
    </w:p>
    <w:p w:rsidR="00613EEE" w:rsidRDefault="00613EEE" w:rsidP="00613EEE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Arial Unicode MS"/>
          <w:szCs w:val="18"/>
        </w:rPr>
      </w:pPr>
      <w:r>
        <w:rPr>
          <w:rFonts w:ascii="ＭＳ ゴシック" w:eastAsia="ＭＳ ゴシック" w:hAnsi="ＭＳ ゴシック" w:cs="Arial Unicode MS" w:hint="eastAsia"/>
          <w:szCs w:val="18"/>
        </w:rPr>
        <w:t>・必ず，ステープラー等で左横の上下２箇所を綴じること</w:t>
      </w:r>
      <w:r>
        <w:rPr>
          <w:rFonts w:ascii="ＭＳ ゴシック" w:eastAsia="ＭＳ ゴシック" w:hAnsi="ＭＳ 明朝" w:cs="Arial Unicode MS" w:hint="eastAsia"/>
          <w:szCs w:val="40"/>
        </w:rPr>
        <w:t>。</w:t>
      </w:r>
    </w:p>
    <w:p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</w:p>
    <w:p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  <w:r>
        <w:rPr>
          <w:rFonts w:hAnsi="ＭＳ 明朝" w:cs="Arial Unicode MS" w:hint="eastAsia"/>
          <w:szCs w:val="18"/>
        </w:rPr>
        <w:t>［志　望　動　機］</w:t>
      </w:r>
    </w:p>
    <w:p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  <w:r>
        <w:rPr>
          <w:rFonts w:hAnsi="ＭＳ 明朝" w:cs="Arial Unicode MS" w:hint="eastAsia"/>
          <w:szCs w:val="18"/>
        </w:rPr>
        <w:t>［入学後の計画］</w:t>
      </w:r>
    </w:p>
    <w:p w:rsidR="00613EEE" w:rsidRDefault="00613EEE" w:rsidP="00613EEE">
      <w:pPr>
        <w:spacing w:line="360" w:lineRule="auto"/>
        <w:rPr>
          <w:rFonts w:hAnsi="ＭＳ 明朝" w:cs="Arial Unicode MS"/>
          <w:szCs w:val="18"/>
        </w:rPr>
      </w:pPr>
      <w:r>
        <w:rPr>
          <w:rFonts w:hAnsi="ＭＳ 明朝" w:cs="Arial Unicode MS" w:hint="eastAsia"/>
          <w:szCs w:val="18"/>
        </w:rPr>
        <w:t>［修了後の計画］</w:t>
      </w:r>
    </w:p>
    <w:p w:rsidR="00613EEE" w:rsidRDefault="00613EEE" w:rsidP="00613EEE">
      <w:pPr>
        <w:rPr>
          <w:rFonts w:hAnsi="ＭＳ 明朝"/>
        </w:rPr>
      </w:pPr>
    </w:p>
    <w:p w:rsidR="00613EEE" w:rsidRDefault="00613EEE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eastAsia="ＭＳ ゴシック"/>
        </w:rPr>
      </w:pPr>
    </w:p>
    <w:sectPr w:rsidR="00613EEE">
      <w:pgSz w:w="11906" w:h="16838" w:code="9"/>
      <w:pgMar w:top="851" w:right="1134" w:bottom="851" w:left="1134" w:header="851" w:footer="992" w:gutter="0"/>
      <w:cols w:space="425"/>
      <w:docGrid w:type="linesAndChar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0B" w:rsidRDefault="007A460B" w:rsidP="00F51F68">
      <w:r>
        <w:separator/>
      </w:r>
    </w:p>
  </w:endnote>
  <w:endnote w:type="continuationSeparator" w:id="0">
    <w:p w:rsidR="007A460B" w:rsidRDefault="007A460B" w:rsidP="00F5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0B" w:rsidRDefault="007A460B" w:rsidP="00F51F68">
      <w:r>
        <w:separator/>
      </w:r>
    </w:p>
  </w:footnote>
  <w:footnote w:type="continuationSeparator" w:id="0">
    <w:p w:rsidR="007A460B" w:rsidRDefault="007A460B" w:rsidP="00F5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4227"/>
    <w:multiLevelType w:val="singleLevel"/>
    <w:tmpl w:val="06B6BA14"/>
    <w:lvl w:ilvl="0">
      <w:start w:val="1"/>
      <w:numFmt w:val="bullet"/>
      <w:lvlText w:val="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CF75417"/>
    <w:multiLevelType w:val="hybridMultilevel"/>
    <w:tmpl w:val="21F8AA1A"/>
    <w:lvl w:ilvl="0" w:tplc="3ABA4E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F9"/>
    <w:rsid w:val="000133E2"/>
    <w:rsid w:val="00016845"/>
    <w:rsid w:val="000214B3"/>
    <w:rsid w:val="000636C4"/>
    <w:rsid w:val="000A5BF7"/>
    <w:rsid w:val="000B0343"/>
    <w:rsid w:val="000C6D5E"/>
    <w:rsid w:val="000D3AC9"/>
    <w:rsid w:val="000D545B"/>
    <w:rsid w:val="00131E70"/>
    <w:rsid w:val="001320C5"/>
    <w:rsid w:val="00170981"/>
    <w:rsid w:val="001A082E"/>
    <w:rsid w:val="001B545F"/>
    <w:rsid w:val="001C27DB"/>
    <w:rsid w:val="001D2625"/>
    <w:rsid w:val="001E64E8"/>
    <w:rsid w:val="00203F0C"/>
    <w:rsid w:val="00211312"/>
    <w:rsid w:val="002674D4"/>
    <w:rsid w:val="002959C2"/>
    <w:rsid w:val="002C366C"/>
    <w:rsid w:val="002D3D10"/>
    <w:rsid w:val="002E3853"/>
    <w:rsid w:val="00333E27"/>
    <w:rsid w:val="00335E09"/>
    <w:rsid w:val="00337E43"/>
    <w:rsid w:val="003A1760"/>
    <w:rsid w:val="003B5320"/>
    <w:rsid w:val="003F2887"/>
    <w:rsid w:val="00416750"/>
    <w:rsid w:val="0043769F"/>
    <w:rsid w:val="00494562"/>
    <w:rsid w:val="004D03C0"/>
    <w:rsid w:val="004D4AAD"/>
    <w:rsid w:val="004E2B58"/>
    <w:rsid w:val="00506EAC"/>
    <w:rsid w:val="00523B9B"/>
    <w:rsid w:val="00543537"/>
    <w:rsid w:val="00557086"/>
    <w:rsid w:val="00570AF9"/>
    <w:rsid w:val="00570F22"/>
    <w:rsid w:val="005B3A9F"/>
    <w:rsid w:val="005D4AF3"/>
    <w:rsid w:val="0060112A"/>
    <w:rsid w:val="006054FC"/>
    <w:rsid w:val="00607D17"/>
    <w:rsid w:val="00613EEE"/>
    <w:rsid w:val="00637DED"/>
    <w:rsid w:val="00655B4A"/>
    <w:rsid w:val="006B399F"/>
    <w:rsid w:val="006D2BE1"/>
    <w:rsid w:val="006F1334"/>
    <w:rsid w:val="00731523"/>
    <w:rsid w:val="00737FAB"/>
    <w:rsid w:val="0077247C"/>
    <w:rsid w:val="007A460B"/>
    <w:rsid w:val="007B3DA7"/>
    <w:rsid w:val="007D6ABD"/>
    <w:rsid w:val="008053B9"/>
    <w:rsid w:val="00832538"/>
    <w:rsid w:val="00850FBC"/>
    <w:rsid w:val="008744C5"/>
    <w:rsid w:val="0089414F"/>
    <w:rsid w:val="008D1E22"/>
    <w:rsid w:val="008E53FB"/>
    <w:rsid w:val="008F1F8A"/>
    <w:rsid w:val="0090043D"/>
    <w:rsid w:val="009501FC"/>
    <w:rsid w:val="009907AA"/>
    <w:rsid w:val="009A00CC"/>
    <w:rsid w:val="009D3D0E"/>
    <w:rsid w:val="009D5544"/>
    <w:rsid w:val="009E6A06"/>
    <w:rsid w:val="00A03AC7"/>
    <w:rsid w:val="00A30B75"/>
    <w:rsid w:val="00A41410"/>
    <w:rsid w:val="00A759CE"/>
    <w:rsid w:val="00A8408D"/>
    <w:rsid w:val="00A87585"/>
    <w:rsid w:val="00AE02CA"/>
    <w:rsid w:val="00AE2DB4"/>
    <w:rsid w:val="00B028CF"/>
    <w:rsid w:val="00B87D23"/>
    <w:rsid w:val="00BB57BC"/>
    <w:rsid w:val="00BC1F8D"/>
    <w:rsid w:val="00CE2BE0"/>
    <w:rsid w:val="00D20780"/>
    <w:rsid w:val="00D605F4"/>
    <w:rsid w:val="00D60C92"/>
    <w:rsid w:val="00D72F47"/>
    <w:rsid w:val="00DB7FE0"/>
    <w:rsid w:val="00DC6F2E"/>
    <w:rsid w:val="00DF54B0"/>
    <w:rsid w:val="00DF6182"/>
    <w:rsid w:val="00E02E85"/>
    <w:rsid w:val="00E0640A"/>
    <w:rsid w:val="00E751BD"/>
    <w:rsid w:val="00EA3B28"/>
    <w:rsid w:val="00EC6120"/>
    <w:rsid w:val="00ED7479"/>
    <w:rsid w:val="00EE39CB"/>
    <w:rsid w:val="00F064E4"/>
    <w:rsid w:val="00F06CDA"/>
    <w:rsid w:val="00F139EC"/>
    <w:rsid w:val="00F26B57"/>
    <w:rsid w:val="00F44866"/>
    <w:rsid w:val="00F51F68"/>
    <w:rsid w:val="00F52785"/>
    <w:rsid w:val="00FC0DD6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2A733D-68DF-4385-BAB9-67F8F6E9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 w:val="20"/>
    </w:rPr>
  </w:style>
  <w:style w:type="paragraph" w:styleId="a4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5">
    <w:name w:val="Closing"/>
    <w:basedOn w:val="a"/>
    <w:next w:val="a"/>
    <w:pPr>
      <w:jc w:val="right"/>
    </w:pPr>
    <w:rPr>
      <w:rFonts w:ascii="Century"/>
      <w:sz w:val="21"/>
    </w:rPr>
  </w:style>
  <w:style w:type="paragraph" w:styleId="a6">
    <w:name w:val="footer"/>
    <w:basedOn w:val="a"/>
    <w:link w:val="a7"/>
    <w:rsid w:val="00F5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1F68"/>
    <w:rPr>
      <w:rFonts w:ascii="ＭＳ 明朝"/>
      <w:kern w:val="2"/>
      <w:sz w:val="24"/>
    </w:rPr>
  </w:style>
  <w:style w:type="paragraph" w:styleId="a8">
    <w:name w:val="Block Text"/>
    <w:basedOn w:val="a"/>
    <w:rsid w:val="00E751BD"/>
    <w:pPr>
      <w:ind w:left="113" w:right="113"/>
      <w:jc w:val="center"/>
    </w:pPr>
    <w:rPr>
      <w:rFonts w:ascii="ＭＳ ゴシック" w:eastAsia="ＭＳ ゴシック" w:hAnsi="ＭＳ ゴシック"/>
      <w:sz w:val="20"/>
    </w:rPr>
  </w:style>
  <w:style w:type="paragraph" w:styleId="a9">
    <w:name w:val="Balloon Text"/>
    <w:basedOn w:val="a"/>
    <w:link w:val="aa"/>
    <w:rsid w:val="004D03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D03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CC24-4CF4-4815-8FF1-9129B5E0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一橋大学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oike</dc:creator>
  <cp:keywords/>
  <dc:description/>
  <cp:lastModifiedBy>池田　めぐみ</cp:lastModifiedBy>
  <cp:revision>2</cp:revision>
  <cp:lastPrinted>2022-10-31T01:13:00Z</cp:lastPrinted>
  <dcterms:created xsi:type="dcterms:W3CDTF">2022-10-31T01:14:00Z</dcterms:created>
  <dcterms:modified xsi:type="dcterms:W3CDTF">2022-10-31T01:14:00Z</dcterms:modified>
</cp:coreProperties>
</file>